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A0" w:rsidRPr="00B8299B" w:rsidRDefault="002F65A0" w:rsidP="002F65A0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SUPRESS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>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AO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1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2F65A0" w:rsidRPr="00B8299B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2F65A0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2F65A0" w:rsidRPr="004C780E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Fica suprimido o § </w:t>
      </w:r>
      <w:r>
        <w:rPr>
          <w:rFonts w:ascii="Arial" w:eastAsia="Arial" w:hAnsi="Arial" w:cs="Arial"/>
          <w:sz w:val="24"/>
          <w:szCs w:val="24"/>
        </w:rPr>
        <w:t>3</w:t>
      </w:r>
      <w:r w:rsidRPr="004C780E"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</w:rPr>
        <w:t xml:space="preserve">do art. 10 constante da Emenda Modificativa nº 001/2018 </w:t>
      </w:r>
      <w:r w:rsidRPr="004C780E">
        <w:rPr>
          <w:rFonts w:ascii="Arial" w:eastAsia="Arial" w:hAnsi="Arial" w:cs="Arial"/>
          <w:sz w:val="24"/>
          <w:szCs w:val="24"/>
        </w:rPr>
        <w:t>ao Projeto de Lei</w:t>
      </w:r>
      <w:proofErr w:type="gramStart"/>
      <w:r w:rsidRPr="004C780E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4C780E">
        <w:rPr>
          <w:rFonts w:ascii="Arial" w:eastAsia="Arial" w:hAnsi="Arial" w:cs="Arial"/>
          <w:sz w:val="24"/>
          <w:szCs w:val="24"/>
        </w:rPr>
        <w:t xml:space="preserve">nº 011/2018 com a seguinte redação: </w:t>
      </w:r>
    </w:p>
    <w:p w:rsidR="002F65A0" w:rsidRPr="004C780E" w:rsidRDefault="002F65A0" w:rsidP="002F65A0">
      <w:pPr>
        <w:suppressAutoHyphens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2F65A0" w:rsidRPr="007502C1" w:rsidRDefault="002F65A0" w:rsidP="002F65A0">
      <w:pPr>
        <w:suppressAutoHyphens/>
        <w:spacing w:after="0"/>
        <w:ind w:left="-284"/>
        <w:jc w:val="both"/>
        <w:rPr>
          <w:rFonts w:ascii="Arial" w:eastAsia="Arial" w:hAnsi="Arial" w:cs="Arial"/>
          <w:sz w:val="24"/>
          <w:szCs w:val="24"/>
        </w:rPr>
      </w:pPr>
      <w:r w:rsidRPr="007502C1">
        <w:rPr>
          <w:rFonts w:ascii="Arial" w:hAnsi="Arial" w:cs="Arial"/>
          <w:sz w:val="24"/>
          <w:szCs w:val="24"/>
        </w:rPr>
        <w:t xml:space="preserve">“§ 3º A não apresentação dos documentos comprobatórios e o não cumprimento das obrigações assumidas, acarretará no cancelamento dos benefícios e consequentemente na cobrança retroativa dos impostos devidamente atualizados, acrescidos das multas previstas no Código Tributário Municipal por atraso e/ou não pagamento de impostos.” </w:t>
      </w:r>
    </w:p>
    <w:p w:rsidR="002F65A0" w:rsidRPr="007502C1" w:rsidRDefault="002F65A0" w:rsidP="002F65A0">
      <w:pPr>
        <w:suppressAutoHyphens/>
        <w:spacing w:after="0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2F65A0" w:rsidRPr="004C780E" w:rsidRDefault="002F65A0" w:rsidP="002F65A0">
      <w:pPr>
        <w:tabs>
          <w:tab w:val="left" w:pos="3618"/>
        </w:tabs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</w:p>
    <w:p w:rsidR="002F65A0" w:rsidRPr="00CC1B8E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, ES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B8299B">
        <w:rPr>
          <w:rFonts w:ascii="Arial" w:eastAsia="Arial" w:hAnsi="Arial" w:cs="Arial"/>
          <w:sz w:val="24"/>
          <w:szCs w:val="24"/>
        </w:rPr>
        <w:t>de</w:t>
      </w:r>
      <w:proofErr w:type="gramEnd"/>
      <w:r w:rsidRPr="00B8299B"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2F65A0" w:rsidRPr="00B8299B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2F65A0" w:rsidRPr="00B8299B" w:rsidRDefault="002F65A0" w:rsidP="002F65A0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2F65A0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2F65A0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2F65A0" w:rsidRDefault="002F65A0" w:rsidP="002F65A0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E1" w:rsidRDefault="00C031E1" w:rsidP="007F57FE">
      <w:pPr>
        <w:spacing w:after="0" w:line="240" w:lineRule="auto"/>
      </w:pPr>
      <w:r>
        <w:separator/>
      </w:r>
    </w:p>
  </w:endnote>
  <w:endnote w:type="continuationSeparator" w:id="0">
    <w:p w:rsidR="00C031E1" w:rsidRDefault="00C031E1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E1" w:rsidRDefault="00C031E1" w:rsidP="007F57FE">
      <w:pPr>
        <w:spacing w:after="0" w:line="240" w:lineRule="auto"/>
      </w:pPr>
      <w:r>
        <w:separator/>
      </w:r>
    </w:p>
  </w:footnote>
  <w:footnote w:type="continuationSeparator" w:id="0">
    <w:p w:rsidR="00C031E1" w:rsidRDefault="00C031E1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B086D"/>
    <w:rsid w:val="00222BEB"/>
    <w:rsid w:val="00223283"/>
    <w:rsid w:val="00240AE8"/>
    <w:rsid w:val="00251AAC"/>
    <w:rsid w:val="002759EA"/>
    <w:rsid w:val="002F65A0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73AFA"/>
    <w:rsid w:val="005B4D4B"/>
    <w:rsid w:val="005C2196"/>
    <w:rsid w:val="005D303D"/>
    <w:rsid w:val="005E0367"/>
    <w:rsid w:val="005E6B64"/>
    <w:rsid w:val="005F2E86"/>
    <w:rsid w:val="006205B9"/>
    <w:rsid w:val="00641664"/>
    <w:rsid w:val="006B15A7"/>
    <w:rsid w:val="006C1E5F"/>
    <w:rsid w:val="006F2A6C"/>
    <w:rsid w:val="007015C8"/>
    <w:rsid w:val="00745A81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1033D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031E1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F240A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86C8-035B-424D-A478-0B26A23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2</cp:revision>
  <cp:lastPrinted>2018-12-12T16:17:00Z</cp:lastPrinted>
  <dcterms:created xsi:type="dcterms:W3CDTF">2018-12-14T19:44:00Z</dcterms:created>
  <dcterms:modified xsi:type="dcterms:W3CDTF">2018-12-14T19:44:00Z</dcterms:modified>
</cp:coreProperties>
</file>